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613EF7"/>
    <w:multiLevelType w:val="singleLevel"/>
    <w:tmpl w:val="58613EF7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7A45D22C"/>
    <w:multiLevelType w:val="singleLevel"/>
    <w:tmpl w:val="7A45D22C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6E266E-671A-4DA9-8F8E-D7CB0F3A116E}">
  <ds:schemaRefs/>
</ds:datastoreItem>
</file>